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E8EA3" w14:textId="77777777" w:rsidR="00452099" w:rsidRDefault="00FB0321" w:rsidP="00452099">
      <w:pPr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F5C622" wp14:editId="78BED699">
            <wp:simplePos x="0" y="0"/>
            <wp:positionH relativeFrom="column">
              <wp:posOffset>4503420</wp:posOffset>
            </wp:positionH>
            <wp:positionV relativeFrom="paragraph">
              <wp:posOffset>-701040</wp:posOffset>
            </wp:positionV>
            <wp:extent cx="1676400" cy="10363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3848" w:rsidRPr="00533848">
        <w:rPr>
          <w:b/>
          <w:bCs/>
          <w:sz w:val="44"/>
          <w:szCs w:val="44"/>
        </w:rPr>
        <w:t>Omgevingsfonds Centrale Gelderland</w:t>
      </w:r>
    </w:p>
    <w:p w14:paraId="7AA2BAE2" w14:textId="77777777" w:rsidR="00FB0321" w:rsidRPr="00FB0321" w:rsidRDefault="00FB0321" w:rsidP="00452099">
      <w:pPr>
        <w:rPr>
          <w:b/>
          <w:bCs/>
          <w:i/>
          <w:iCs/>
          <w:sz w:val="36"/>
          <w:szCs w:val="36"/>
        </w:rPr>
      </w:pPr>
      <w:r w:rsidRPr="00FB0321">
        <w:rPr>
          <w:b/>
          <w:bCs/>
          <w:i/>
          <w:iCs/>
          <w:sz w:val="36"/>
          <w:szCs w:val="36"/>
        </w:rPr>
        <w:t>Verplicht voorblad aanvraagformulier</w:t>
      </w: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4626"/>
        <w:gridCol w:w="4626"/>
      </w:tblGrid>
      <w:tr w:rsidR="00533848" w14:paraId="4D089CA5" w14:textId="77777777" w:rsidTr="00533848">
        <w:trPr>
          <w:trHeight w:val="481"/>
        </w:trPr>
        <w:tc>
          <w:tcPr>
            <w:tcW w:w="4626" w:type="dxa"/>
            <w:shd w:val="clear" w:color="auto" w:fill="D9D9D9" w:themeFill="background1" w:themeFillShade="D9"/>
          </w:tcPr>
          <w:p w14:paraId="4FE86EBB" w14:textId="77777777" w:rsidR="00533848" w:rsidRPr="00D1555B" w:rsidRDefault="00533848" w:rsidP="00452099">
            <w:pPr>
              <w:rPr>
                <w:b/>
                <w:bCs/>
                <w:sz w:val="20"/>
                <w:szCs w:val="20"/>
              </w:rPr>
            </w:pPr>
            <w:r w:rsidRPr="00D1555B">
              <w:rPr>
                <w:b/>
                <w:bCs/>
                <w:sz w:val="20"/>
                <w:szCs w:val="20"/>
              </w:rPr>
              <w:t>Contactpersoon</w:t>
            </w:r>
          </w:p>
        </w:tc>
        <w:tc>
          <w:tcPr>
            <w:tcW w:w="4626" w:type="dxa"/>
            <w:shd w:val="clear" w:color="auto" w:fill="D9D9D9" w:themeFill="background1" w:themeFillShade="D9"/>
          </w:tcPr>
          <w:p w14:paraId="22ECD4E0" w14:textId="77777777" w:rsidR="00533848" w:rsidRPr="00D1555B" w:rsidRDefault="00533848" w:rsidP="00452099">
            <w:pPr>
              <w:rPr>
                <w:b/>
                <w:bCs/>
                <w:sz w:val="20"/>
                <w:szCs w:val="20"/>
              </w:rPr>
            </w:pPr>
          </w:p>
          <w:p w14:paraId="72AF6027" w14:textId="77777777" w:rsidR="00533848" w:rsidRPr="00D1555B" w:rsidRDefault="00533848" w:rsidP="005338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33848" w14:paraId="18D616EF" w14:textId="77777777" w:rsidTr="00533848">
        <w:trPr>
          <w:trHeight w:val="481"/>
        </w:trPr>
        <w:tc>
          <w:tcPr>
            <w:tcW w:w="4626" w:type="dxa"/>
          </w:tcPr>
          <w:p w14:paraId="5E6E561C" w14:textId="77777777" w:rsidR="00533848" w:rsidRPr="00D1555B" w:rsidRDefault="000B4744" w:rsidP="00452099">
            <w:pPr>
              <w:rPr>
                <w:sz w:val="20"/>
                <w:szCs w:val="20"/>
              </w:rPr>
            </w:pPr>
            <w:r w:rsidRPr="00D1555B">
              <w:rPr>
                <w:sz w:val="20"/>
                <w:szCs w:val="20"/>
              </w:rPr>
              <w:t>N</w:t>
            </w:r>
            <w:r w:rsidR="00533848" w:rsidRPr="00D1555B">
              <w:rPr>
                <w:sz w:val="20"/>
                <w:szCs w:val="20"/>
              </w:rPr>
              <w:t>aam</w:t>
            </w:r>
            <w:r w:rsidRPr="00D1555B">
              <w:rPr>
                <w:sz w:val="20"/>
                <w:szCs w:val="20"/>
              </w:rPr>
              <w:t xml:space="preserve"> organisatie, (doel)groep  </w:t>
            </w:r>
          </w:p>
        </w:tc>
        <w:tc>
          <w:tcPr>
            <w:tcW w:w="4626" w:type="dxa"/>
          </w:tcPr>
          <w:p w14:paraId="49EA46CA" w14:textId="77777777" w:rsidR="00533848" w:rsidRPr="00D1555B" w:rsidRDefault="00533848" w:rsidP="00452099">
            <w:pPr>
              <w:rPr>
                <w:sz w:val="20"/>
                <w:szCs w:val="20"/>
              </w:rPr>
            </w:pPr>
          </w:p>
          <w:p w14:paraId="3BAA8C53" w14:textId="77777777" w:rsidR="00533848" w:rsidRPr="00D1555B" w:rsidRDefault="00533848" w:rsidP="00452099">
            <w:pPr>
              <w:rPr>
                <w:sz w:val="20"/>
                <w:szCs w:val="20"/>
              </w:rPr>
            </w:pPr>
          </w:p>
        </w:tc>
      </w:tr>
      <w:tr w:rsidR="000B4744" w14:paraId="417970CE" w14:textId="77777777" w:rsidTr="00533848">
        <w:trPr>
          <w:trHeight w:val="481"/>
        </w:trPr>
        <w:tc>
          <w:tcPr>
            <w:tcW w:w="4626" w:type="dxa"/>
          </w:tcPr>
          <w:p w14:paraId="683A8CF0" w14:textId="77777777" w:rsidR="000B4744" w:rsidRPr="00D1555B" w:rsidRDefault="000B4744" w:rsidP="00452099">
            <w:pPr>
              <w:rPr>
                <w:sz w:val="20"/>
                <w:szCs w:val="20"/>
              </w:rPr>
            </w:pPr>
            <w:r w:rsidRPr="00D1555B">
              <w:rPr>
                <w:sz w:val="20"/>
                <w:szCs w:val="20"/>
              </w:rPr>
              <w:t>Naam contactpersoon</w:t>
            </w:r>
          </w:p>
        </w:tc>
        <w:tc>
          <w:tcPr>
            <w:tcW w:w="4626" w:type="dxa"/>
          </w:tcPr>
          <w:p w14:paraId="293DC348" w14:textId="77777777" w:rsidR="000B4744" w:rsidRPr="00D1555B" w:rsidRDefault="000B4744" w:rsidP="00452099">
            <w:pPr>
              <w:rPr>
                <w:sz w:val="20"/>
                <w:szCs w:val="20"/>
              </w:rPr>
            </w:pPr>
          </w:p>
        </w:tc>
      </w:tr>
      <w:tr w:rsidR="00533848" w14:paraId="19463F15" w14:textId="77777777" w:rsidTr="00533848">
        <w:trPr>
          <w:trHeight w:val="502"/>
        </w:trPr>
        <w:tc>
          <w:tcPr>
            <w:tcW w:w="4626" w:type="dxa"/>
          </w:tcPr>
          <w:p w14:paraId="6AE96BE5" w14:textId="77777777" w:rsidR="00533848" w:rsidRPr="00D1555B" w:rsidRDefault="00533848" w:rsidP="00452099">
            <w:pPr>
              <w:rPr>
                <w:sz w:val="20"/>
                <w:szCs w:val="20"/>
              </w:rPr>
            </w:pPr>
            <w:r w:rsidRPr="00D1555B">
              <w:rPr>
                <w:sz w:val="20"/>
                <w:szCs w:val="20"/>
              </w:rPr>
              <w:t>adres</w:t>
            </w:r>
          </w:p>
        </w:tc>
        <w:tc>
          <w:tcPr>
            <w:tcW w:w="4626" w:type="dxa"/>
          </w:tcPr>
          <w:p w14:paraId="17DD20F6" w14:textId="77777777" w:rsidR="00533848" w:rsidRPr="00D1555B" w:rsidRDefault="00533848" w:rsidP="00452099">
            <w:pPr>
              <w:rPr>
                <w:sz w:val="20"/>
                <w:szCs w:val="20"/>
              </w:rPr>
            </w:pPr>
          </w:p>
        </w:tc>
      </w:tr>
      <w:tr w:rsidR="00533848" w14:paraId="7F607657" w14:textId="77777777" w:rsidTr="00533848">
        <w:trPr>
          <w:trHeight w:val="481"/>
        </w:trPr>
        <w:tc>
          <w:tcPr>
            <w:tcW w:w="4626" w:type="dxa"/>
          </w:tcPr>
          <w:p w14:paraId="36EEC792" w14:textId="77777777" w:rsidR="00533848" w:rsidRPr="00D1555B" w:rsidRDefault="00533848" w:rsidP="00452099">
            <w:pPr>
              <w:rPr>
                <w:sz w:val="20"/>
                <w:szCs w:val="20"/>
              </w:rPr>
            </w:pPr>
            <w:r w:rsidRPr="00D1555B">
              <w:rPr>
                <w:sz w:val="20"/>
                <w:szCs w:val="20"/>
              </w:rPr>
              <w:t>telefoonnummer</w:t>
            </w:r>
          </w:p>
        </w:tc>
        <w:tc>
          <w:tcPr>
            <w:tcW w:w="4626" w:type="dxa"/>
          </w:tcPr>
          <w:p w14:paraId="016AF5B3" w14:textId="77777777" w:rsidR="00533848" w:rsidRPr="00D1555B" w:rsidRDefault="00533848" w:rsidP="00452099">
            <w:pPr>
              <w:rPr>
                <w:sz w:val="20"/>
                <w:szCs w:val="20"/>
              </w:rPr>
            </w:pPr>
          </w:p>
        </w:tc>
      </w:tr>
      <w:tr w:rsidR="00533848" w14:paraId="06B976A5" w14:textId="77777777" w:rsidTr="00533848">
        <w:trPr>
          <w:trHeight w:val="481"/>
        </w:trPr>
        <w:tc>
          <w:tcPr>
            <w:tcW w:w="4626" w:type="dxa"/>
          </w:tcPr>
          <w:p w14:paraId="32A8EF27" w14:textId="77777777" w:rsidR="00533848" w:rsidRPr="00D1555B" w:rsidRDefault="00533848" w:rsidP="00452099">
            <w:pPr>
              <w:rPr>
                <w:sz w:val="20"/>
                <w:szCs w:val="20"/>
              </w:rPr>
            </w:pPr>
            <w:r w:rsidRPr="00D1555B">
              <w:rPr>
                <w:sz w:val="20"/>
                <w:szCs w:val="20"/>
              </w:rPr>
              <w:t>emailadres</w:t>
            </w:r>
          </w:p>
        </w:tc>
        <w:tc>
          <w:tcPr>
            <w:tcW w:w="4626" w:type="dxa"/>
          </w:tcPr>
          <w:p w14:paraId="15EB80D0" w14:textId="77777777" w:rsidR="00533848" w:rsidRPr="00D1555B" w:rsidRDefault="00533848" w:rsidP="00452099">
            <w:pPr>
              <w:rPr>
                <w:sz w:val="20"/>
                <w:szCs w:val="20"/>
              </w:rPr>
            </w:pPr>
          </w:p>
        </w:tc>
      </w:tr>
      <w:tr w:rsidR="00D1555B" w14:paraId="7E609F81" w14:textId="77777777" w:rsidTr="00533848">
        <w:trPr>
          <w:trHeight w:val="481"/>
        </w:trPr>
        <w:tc>
          <w:tcPr>
            <w:tcW w:w="4626" w:type="dxa"/>
          </w:tcPr>
          <w:p w14:paraId="00B93204" w14:textId="1A7DE151" w:rsidR="00D1555B" w:rsidRPr="00D1555B" w:rsidRDefault="00D1555B" w:rsidP="00452099">
            <w:pPr>
              <w:rPr>
                <w:sz w:val="20"/>
                <w:szCs w:val="20"/>
              </w:rPr>
            </w:pPr>
            <w:r w:rsidRPr="00D1555B">
              <w:rPr>
                <w:sz w:val="20"/>
                <w:szCs w:val="20"/>
              </w:rPr>
              <w:t>website (indien van toepassing)</w:t>
            </w:r>
          </w:p>
        </w:tc>
        <w:tc>
          <w:tcPr>
            <w:tcW w:w="4626" w:type="dxa"/>
          </w:tcPr>
          <w:p w14:paraId="5BC06146" w14:textId="77777777" w:rsidR="00D1555B" w:rsidRPr="00D1555B" w:rsidRDefault="00D1555B" w:rsidP="00452099">
            <w:pPr>
              <w:rPr>
                <w:sz w:val="20"/>
                <w:szCs w:val="20"/>
              </w:rPr>
            </w:pPr>
          </w:p>
        </w:tc>
      </w:tr>
      <w:tr w:rsidR="00533848" w14:paraId="263096AB" w14:textId="77777777" w:rsidTr="00533848">
        <w:trPr>
          <w:trHeight w:val="481"/>
        </w:trPr>
        <w:tc>
          <w:tcPr>
            <w:tcW w:w="4626" w:type="dxa"/>
          </w:tcPr>
          <w:p w14:paraId="14094B92" w14:textId="77777777" w:rsidR="00533848" w:rsidRPr="00D1555B" w:rsidRDefault="000B4744" w:rsidP="00452099">
            <w:pPr>
              <w:rPr>
                <w:sz w:val="20"/>
                <w:szCs w:val="20"/>
              </w:rPr>
            </w:pPr>
            <w:r w:rsidRPr="00D1555B">
              <w:rPr>
                <w:sz w:val="20"/>
                <w:szCs w:val="20"/>
              </w:rPr>
              <w:t>Naam en telefoonnummer 2</w:t>
            </w:r>
            <w:r w:rsidRPr="00D1555B">
              <w:rPr>
                <w:sz w:val="20"/>
                <w:szCs w:val="20"/>
                <w:vertAlign w:val="superscript"/>
              </w:rPr>
              <w:t>e</w:t>
            </w:r>
            <w:r w:rsidRPr="00D1555B">
              <w:rPr>
                <w:sz w:val="20"/>
                <w:szCs w:val="20"/>
              </w:rPr>
              <w:t xml:space="preserve"> contactpersoon</w:t>
            </w:r>
          </w:p>
        </w:tc>
        <w:tc>
          <w:tcPr>
            <w:tcW w:w="4626" w:type="dxa"/>
          </w:tcPr>
          <w:p w14:paraId="43A4D949" w14:textId="77777777" w:rsidR="00533848" w:rsidRPr="00D1555B" w:rsidRDefault="00533848" w:rsidP="00452099">
            <w:pPr>
              <w:rPr>
                <w:sz w:val="20"/>
                <w:szCs w:val="20"/>
              </w:rPr>
            </w:pPr>
          </w:p>
        </w:tc>
      </w:tr>
      <w:tr w:rsidR="00533848" w14:paraId="3BDFE0E0" w14:textId="77777777" w:rsidTr="00FB0321">
        <w:trPr>
          <w:trHeight w:val="481"/>
        </w:trPr>
        <w:tc>
          <w:tcPr>
            <w:tcW w:w="4626" w:type="dxa"/>
            <w:shd w:val="clear" w:color="auto" w:fill="D9D9D9" w:themeFill="background1" w:themeFillShade="D9"/>
          </w:tcPr>
          <w:p w14:paraId="3110ED19" w14:textId="05ADE2C3" w:rsidR="00533848" w:rsidRPr="00D1555B" w:rsidRDefault="00533848" w:rsidP="00452099">
            <w:pPr>
              <w:rPr>
                <w:b/>
                <w:bCs/>
                <w:sz w:val="20"/>
                <w:szCs w:val="20"/>
              </w:rPr>
            </w:pPr>
            <w:r w:rsidRPr="00D1555B">
              <w:rPr>
                <w:b/>
                <w:bCs/>
                <w:sz w:val="20"/>
                <w:szCs w:val="20"/>
              </w:rPr>
              <w:t>Aanvraagomschrijving</w:t>
            </w:r>
            <w:r w:rsidR="000B4744" w:rsidRPr="00D1555B">
              <w:rPr>
                <w:b/>
                <w:bCs/>
                <w:sz w:val="20"/>
                <w:szCs w:val="20"/>
              </w:rPr>
              <w:t xml:space="preserve"> (kort)</w:t>
            </w:r>
          </w:p>
        </w:tc>
        <w:tc>
          <w:tcPr>
            <w:tcW w:w="4626" w:type="dxa"/>
            <w:shd w:val="clear" w:color="auto" w:fill="D9D9D9" w:themeFill="background1" w:themeFillShade="D9"/>
          </w:tcPr>
          <w:p w14:paraId="71649CCA" w14:textId="77777777" w:rsidR="00533848" w:rsidRPr="00D1555B" w:rsidRDefault="00533848" w:rsidP="00452099">
            <w:pPr>
              <w:rPr>
                <w:sz w:val="20"/>
                <w:szCs w:val="20"/>
              </w:rPr>
            </w:pPr>
          </w:p>
        </w:tc>
      </w:tr>
      <w:tr w:rsidR="00533848" w14:paraId="3D724650" w14:textId="77777777" w:rsidTr="00533848">
        <w:trPr>
          <w:trHeight w:val="502"/>
        </w:trPr>
        <w:tc>
          <w:tcPr>
            <w:tcW w:w="4626" w:type="dxa"/>
          </w:tcPr>
          <w:p w14:paraId="16C2D602" w14:textId="77777777" w:rsidR="00533848" w:rsidRPr="00D1555B" w:rsidRDefault="00533848" w:rsidP="00452099">
            <w:pPr>
              <w:rPr>
                <w:sz w:val="20"/>
                <w:szCs w:val="20"/>
              </w:rPr>
            </w:pPr>
            <w:r w:rsidRPr="00D1555B">
              <w:rPr>
                <w:sz w:val="20"/>
                <w:szCs w:val="20"/>
              </w:rPr>
              <w:t>Titel aanvraag</w:t>
            </w:r>
          </w:p>
        </w:tc>
        <w:tc>
          <w:tcPr>
            <w:tcW w:w="4626" w:type="dxa"/>
          </w:tcPr>
          <w:p w14:paraId="4B98BC07" w14:textId="77777777" w:rsidR="00533848" w:rsidRPr="00D1555B" w:rsidRDefault="00533848" w:rsidP="00452099">
            <w:pPr>
              <w:rPr>
                <w:sz w:val="20"/>
                <w:szCs w:val="20"/>
              </w:rPr>
            </w:pPr>
          </w:p>
        </w:tc>
      </w:tr>
      <w:tr w:rsidR="00533848" w14:paraId="69FCC153" w14:textId="77777777" w:rsidTr="00533848">
        <w:trPr>
          <w:trHeight w:val="502"/>
        </w:trPr>
        <w:tc>
          <w:tcPr>
            <w:tcW w:w="4626" w:type="dxa"/>
          </w:tcPr>
          <w:p w14:paraId="640048DF" w14:textId="77777777" w:rsidR="00533848" w:rsidRPr="00D1555B" w:rsidRDefault="000B4744" w:rsidP="00452099">
            <w:pPr>
              <w:rPr>
                <w:sz w:val="20"/>
                <w:szCs w:val="20"/>
              </w:rPr>
            </w:pPr>
            <w:r w:rsidRPr="00D1555B">
              <w:rPr>
                <w:sz w:val="20"/>
                <w:szCs w:val="20"/>
              </w:rPr>
              <w:t>Omschrijving van uw aanvraag (geef hier kort het doel van uw project aan en wie de begunstigden zijn; uitgebreide versie kunt u toelichten in de bijlage)</w:t>
            </w:r>
          </w:p>
        </w:tc>
        <w:tc>
          <w:tcPr>
            <w:tcW w:w="4626" w:type="dxa"/>
          </w:tcPr>
          <w:p w14:paraId="79F87CBB" w14:textId="77777777" w:rsidR="00533848" w:rsidRPr="00D1555B" w:rsidRDefault="00533848" w:rsidP="00452099">
            <w:pPr>
              <w:rPr>
                <w:sz w:val="20"/>
                <w:szCs w:val="20"/>
              </w:rPr>
            </w:pPr>
          </w:p>
          <w:p w14:paraId="4CD61D73" w14:textId="77777777" w:rsidR="00533848" w:rsidRPr="00D1555B" w:rsidRDefault="00533848" w:rsidP="00452099">
            <w:pPr>
              <w:rPr>
                <w:sz w:val="20"/>
                <w:szCs w:val="20"/>
              </w:rPr>
            </w:pPr>
          </w:p>
          <w:p w14:paraId="4D34A702" w14:textId="77777777" w:rsidR="00FB0321" w:rsidRPr="00D1555B" w:rsidRDefault="00FB0321" w:rsidP="00452099">
            <w:pPr>
              <w:rPr>
                <w:sz w:val="20"/>
                <w:szCs w:val="20"/>
              </w:rPr>
            </w:pPr>
          </w:p>
          <w:p w14:paraId="77F7D695" w14:textId="77777777" w:rsidR="00FB0321" w:rsidRPr="00D1555B" w:rsidRDefault="00FB0321" w:rsidP="00452099">
            <w:pPr>
              <w:rPr>
                <w:sz w:val="20"/>
                <w:szCs w:val="20"/>
              </w:rPr>
            </w:pPr>
          </w:p>
          <w:p w14:paraId="79F010AE" w14:textId="77777777" w:rsidR="00FB0321" w:rsidRPr="00D1555B" w:rsidRDefault="00FB0321" w:rsidP="00452099">
            <w:pPr>
              <w:rPr>
                <w:sz w:val="20"/>
                <w:szCs w:val="20"/>
              </w:rPr>
            </w:pPr>
          </w:p>
          <w:p w14:paraId="09BCDB79" w14:textId="77777777" w:rsidR="00533848" w:rsidRPr="00D1555B" w:rsidRDefault="00533848" w:rsidP="00452099">
            <w:pPr>
              <w:rPr>
                <w:sz w:val="20"/>
                <w:szCs w:val="20"/>
              </w:rPr>
            </w:pPr>
          </w:p>
          <w:p w14:paraId="2D3C78F7" w14:textId="77777777" w:rsidR="00533848" w:rsidRPr="00D1555B" w:rsidRDefault="00533848" w:rsidP="00452099">
            <w:pPr>
              <w:rPr>
                <w:sz w:val="20"/>
                <w:szCs w:val="20"/>
              </w:rPr>
            </w:pPr>
          </w:p>
          <w:p w14:paraId="03F96491" w14:textId="77777777" w:rsidR="00533848" w:rsidRPr="00D1555B" w:rsidRDefault="00533848" w:rsidP="00452099">
            <w:pPr>
              <w:rPr>
                <w:sz w:val="20"/>
                <w:szCs w:val="20"/>
              </w:rPr>
            </w:pPr>
          </w:p>
          <w:p w14:paraId="1193B112" w14:textId="77777777" w:rsidR="00533848" w:rsidRPr="00D1555B" w:rsidRDefault="00533848" w:rsidP="00452099">
            <w:pPr>
              <w:rPr>
                <w:sz w:val="20"/>
                <w:szCs w:val="20"/>
              </w:rPr>
            </w:pPr>
          </w:p>
        </w:tc>
      </w:tr>
      <w:tr w:rsidR="00533848" w14:paraId="0633B169" w14:textId="77777777" w:rsidTr="00533848">
        <w:trPr>
          <w:trHeight w:val="502"/>
        </w:trPr>
        <w:tc>
          <w:tcPr>
            <w:tcW w:w="4626" w:type="dxa"/>
          </w:tcPr>
          <w:p w14:paraId="2091796D" w14:textId="77777777" w:rsidR="00D4241D" w:rsidRPr="00D1555B" w:rsidRDefault="00533848" w:rsidP="00D4241D">
            <w:pPr>
              <w:rPr>
                <w:sz w:val="20"/>
                <w:szCs w:val="20"/>
              </w:rPr>
            </w:pPr>
            <w:r w:rsidRPr="00D1555B">
              <w:rPr>
                <w:sz w:val="20"/>
                <w:szCs w:val="20"/>
              </w:rPr>
              <w:t>Omvang (bedrag) van uw aanvraag</w:t>
            </w:r>
            <w:r w:rsidR="00D4241D" w:rsidRPr="00D1555B">
              <w:rPr>
                <w:sz w:val="20"/>
                <w:szCs w:val="20"/>
              </w:rPr>
              <w:t xml:space="preserve"> (onderbouwing van het bedrag graag uitwerken in de bijlage)</w:t>
            </w:r>
          </w:p>
        </w:tc>
        <w:tc>
          <w:tcPr>
            <w:tcW w:w="4626" w:type="dxa"/>
          </w:tcPr>
          <w:p w14:paraId="07EC1023" w14:textId="77777777" w:rsidR="00533848" w:rsidRPr="00D1555B" w:rsidRDefault="00533848" w:rsidP="00452099">
            <w:pPr>
              <w:rPr>
                <w:sz w:val="20"/>
                <w:szCs w:val="20"/>
              </w:rPr>
            </w:pPr>
          </w:p>
        </w:tc>
      </w:tr>
      <w:tr w:rsidR="00533848" w14:paraId="5C832123" w14:textId="77777777" w:rsidTr="00533848">
        <w:trPr>
          <w:trHeight w:val="502"/>
        </w:trPr>
        <w:tc>
          <w:tcPr>
            <w:tcW w:w="4626" w:type="dxa"/>
          </w:tcPr>
          <w:p w14:paraId="0829C072" w14:textId="2FE87886" w:rsidR="00533848" w:rsidRPr="00D1555B" w:rsidRDefault="00D1555B" w:rsidP="00452099">
            <w:pPr>
              <w:rPr>
                <w:sz w:val="20"/>
                <w:szCs w:val="20"/>
              </w:rPr>
            </w:pPr>
            <w:r w:rsidRPr="00D1555B">
              <w:rPr>
                <w:sz w:val="20"/>
                <w:szCs w:val="20"/>
              </w:rPr>
              <w:t>Op welke l</w:t>
            </w:r>
            <w:r w:rsidR="00FB0321" w:rsidRPr="00D1555B">
              <w:rPr>
                <w:sz w:val="20"/>
                <w:szCs w:val="20"/>
              </w:rPr>
              <w:t>ocatie (wijk/dorp</w:t>
            </w:r>
            <w:r w:rsidRPr="00D1555B">
              <w:rPr>
                <w:sz w:val="20"/>
                <w:szCs w:val="20"/>
              </w:rPr>
              <w:t>/woongebied</w:t>
            </w:r>
            <w:r w:rsidR="00FB0321" w:rsidRPr="00D1555B">
              <w:rPr>
                <w:sz w:val="20"/>
                <w:szCs w:val="20"/>
              </w:rPr>
              <w:t xml:space="preserve">) </w:t>
            </w:r>
            <w:r w:rsidRPr="00D1555B">
              <w:rPr>
                <w:sz w:val="20"/>
                <w:szCs w:val="20"/>
              </w:rPr>
              <w:t xml:space="preserve">heeft </w:t>
            </w:r>
            <w:r w:rsidR="00FB0321" w:rsidRPr="00D1555B">
              <w:rPr>
                <w:sz w:val="20"/>
                <w:szCs w:val="20"/>
              </w:rPr>
              <w:t xml:space="preserve">het voorstel/initiatief </w:t>
            </w:r>
            <w:r w:rsidRPr="00D1555B">
              <w:rPr>
                <w:sz w:val="20"/>
                <w:szCs w:val="20"/>
              </w:rPr>
              <w:t>betrekking?</w:t>
            </w:r>
          </w:p>
        </w:tc>
        <w:tc>
          <w:tcPr>
            <w:tcW w:w="4626" w:type="dxa"/>
          </w:tcPr>
          <w:p w14:paraId="44C88AD7" w14:textId="77777777" w:rsidR="00533848" w:rsidRPr="00D1555B" w:rsidRDefault="00533848" w:rsidP="00452099">
            <w:pPr>
              <w:rPr>
                <w:sz w:val="20"/>
                <w:szCs w:val="20"/>
              </w:rPr>
            </w:pPr>
          </w:p>
        </w:tc>
      </w:tr>
      <w:tr w:rsidR="00533848" w14:paraId="11F5AC6F" w14:textId="77777777" w:rsidTr="00D1555B">
        <w:trPr>
          <w:trHeight w:val="477"/>
        </w:trPr>
        <w:tc>
          <w:tcPr>
            <w:tcW w:w="4626" w:type="dxa"/>
          </w:tcPr>
          <w:p w14:paraId="2D9B1D0C" w14:textId="47329C53" w:rsidR="00533848" w:rsidRPr="00D1555B" w:rsidRDefault="0063240E" w:rsidP="004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nneer bent u voornemens het initiatief uit te voeren? </w:t>
            </w:r>
          </w:p>
        </w:tc>
        <w:tc>
          <w:tcPr>
            <w:tcW w:w="4626" w:type="dxa"/>
          </w:tcPr>
          <w:p w14:paraId="32B62D54" w14:textId="77777777" w:rsidR="00533848" w:rsidRPr="00D1555B" w:rsidRDefault="00533848" w:rsidP="00452099">
            <w:pPr>
              <w:rPr>
                <w:sz w:val="20"/>
                <w:szCs w:val="20"/>
              </w:rPr>
            </w:pPr>
          </w:p>
        </w:tc>
      </w:tr>
      <w:tr w:rsidR="00533848" w14:paraId="7639541B" w14:textId="77777777" w:rsidTr="00533848">
        <w:trPr>
          <w:trHeight w:val="502"/>
        </w:trPr>
        <w:tc>
          <w:tcPr>
            <w:tcW w:w="4626" w:type="dxa"/>
          </w:tcPr>
          <w:p w14:paraId="18E4EBA7" w14:textId="761368D1" w:rsidR="00533848" w:rsidRPr="00D1555B" w:rsidRDefault="0063240E" w:rsidP="0045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63240E">
              <w:rPr>
                <w:sz w:val="20"/>
                <w:szCs w:val="20"/>
              </w:rPr>
              <w:t>anneer heeft u de gevraagde bijdrage nodig?</w:t>
            </w:r>
          </w:p>
        </w:tc>
        <w:tc>
          <w:tcPr>
            <w:tcW w:w="4626" w:type="dxa"/>
          </w:tcPr>
          <w:p w14:paraId="21312A87" w14:textId="77777777" w:rsidR="00533848" w:rsidRPr="00D1555B" w:rsidRDefault="00533848" w:rsidP="00452099">
            <w:pPr>
              <w:rPr>
                <w:sz w:val="20"/>
                <w:szCs w:val="20"/>
              </w:rPr>
            </w:pPr>
          </w:p>
        </w:tc>
      </w:tr>
    </w:tbl>
    <w:p w14:paraId="105C9290" w14:textId="77777777" w:rsidR="00533848" w:rsidRDefault="00533848" w:rsidP="00452099"/>
    <w:p w14:paraId="6DAE9908" w14:textId="3D07FA5C" w:rsidR="00D1555B" w:rsidRPr="00D1555B" w:rsidRDefault="0063240E" w:rsidP="00CE5122">
      <w:pPr>
        <w:rPr>
          <w:b/>
          <w:bCs/>
        </w:rPr>
      </w:pPr>
      <w:r>
        <w:rPr>
          <w:b/>
          <w:bCs/>
        </w:rPr>
        <w:t>Als bijlage toevoegen</w:t>
      </w:r>
      <w:r w:rsidR="000B4744" w:rsidRPr="00D1555B">
        <w:rPr>
          <w:b/>
          <w:bCs/>
        </w:rPr>
        <w:t xml:space="preserve">: </w:t>
      </w:r>
      <w:r>
        <w:rPr>
          <w:b/>
          <w:bCs/>
        </w:rPr>
        <w:t>motivatie, b</w:t>
      </w:r>
      <w:r w:rsidR="00D1555B" w:rsidRPr="00D1555B">
        <w:rPr>
          <w:b/>
          <w:bCs/>
        </w:rPr>
        <w:t xml:space="preserve">eschrijving van </w:t>
      </w:r>
      <w:r>
        <w:rPr>
          <w:b/>
          <w:bCs/>
        </w:rPr>
        <w:t>uw initiatief en aanvraag voor een bijdrage</w:t>
      </w:r>
    </w:p>
    <w:p w14:paraId="2D607472" w14:textId="313358E0" w:rsidR="000B4744" w:rsidRPr="00452099" w:rsidRDefault="005A4E27" w:rsidP="00452099">
      <w:r>
        <w:t>B</w:t>
      </w:r>
      <w:r w:rsidR="000B4744">
        <w:t xml:space="preserve">eschrijf en motiveer uw voorstel in maximaal 3 x A4 en voeg deze toe aan dit voorblad. </w:t>
      </w:r>
      <w:r w:rsidR="00D1555B">
        <w:t>Het helpt bij de beoordeling van uw aanvraag indien u goed het maatschappelijk belang en een financiële onderbouwing</w:t>
      </w:r>
      <w:r w:rsidR="0063240E">
        <w:t xml:space="preserve"> uiteen</w:t>
      </w:r>
      <w:r w:rsidR="00D1555B">
        <w:t xml:space="preserve">zet. Stuur - indien relevant - ook foto’s mee indien dat kan uw motivatie kan verduidelijken. </w:t>
      </w:r>
      <w:r w:rsidR="000B4744">
        <w:t>U kunt uw aanvraag mailen naar</w:t>
      </w:r>
      <w:r w:rsidR="003726FF">
        <w:t xml:space="preserve"> </w:t>
      </w:r>
      <w:hyperlink r:id="rId12" w:history="1">
        <w:r w:rsidR="003726FF" w:rsidRPr="00EB12B3">
          <w:rPr>
            <w:rStyle w:val="Hyperlink"/>
          </w:rPr>
          <w:t>centralegelderland@engie.com</w:t>
        </w:r>
      </w:hyperlink>
      <w:r w:rsidR="003726FF">
        <w:t xml:space="preserve"> </w:t>
      </w:r>
      <w:r w:rsidR="00BB3F1F">
        <w:t xml:space="preserve">onder vermelding van ‘Omgevingsfonds Centrale Gelderland’ </w:t>
      </w:r>
      <w:r w:rsidR="000B4744">
        <w:t xml:space="preserve">of versturen naar </w:t>
      </w:r>
      <w:r w:rsidR="00CE5122" w:rsidRPr="00CE5122">
        <w:t xml:space="preserve">ENGIE Energie Nederland N.V., t.a.v. </w:t>
      </w:r>
      <w:r w:rsidR="00CE5122">
        <w:t>Omgevingsfonds Centrale Gelderland</w:t>
      </w:r>
      <w:r w:rsidR="00CE5122" w:rsidRPr="00CE5122">
        <w:t>, Antwoordnummer 2143</w:t>
      </w:r>
      <w:r w:rsidR="00CE5122">
        <w:t xml:space="preserve">, </w:t>
      </w:r>
      <w:r w:rsidR="00CE5122" w:rsidRPr="00CE5122">
        <w:t>8000 VB</w:t>
      </w:r>
      <w:r w:rsidR="00CE5122">
        <w:t xml:space="preserve"> Zwolle</w:t>
      </w:r>
      <w:r w:rsidR="00D1555B">
        <w:t xml:space="preserve">. </w:t>
      </w:r>
    </w:p>
    <w:sectPr w:rsidR="000B4744" w:rsidRPr="004520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EF293" w14:textId="77777777" w:rsidR="00644F4F" w:rsidRDefault="00644F4F" w:rsidP="003A6BDE">
      <w:pPr>
        <w:spacing w:after="0" w:line="240" w:lineRule="auto"/>
      </w:pPr>
      <w:r>
        <w:separator/>
      </w:r>
    </w:p>
  </w:endnote>
  <w:endnote w:type="continuationSeparator" w:id="0">
    <w:p w14:paraId="3645820D" w14:textId="77777777" w:rsidR="00644F4F" w:rsidRDefault="00644F4F" w:rsidP="003A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618CE" w14:textId="77777777" w:rsidR="00644F4F" w:rsidRDefault="00644F4F" w:rsidP="003A6BDE">
      <w:pPr>
        <w:spacing w:after="0" w:line="240" w:lineRule="auto"/>
      </w:pPr>
      <w:r>
        <w:separator/>
      </w:r>
    </w:p>
  </w:footnote>
  <w:footnote w:type="continuationSeparator" w:id="0">
    <w:p w14:paraId="4B8372B7" w14:textId="77777777" w:rsidR="00644F4F" w:rsidRDefault="00644F4F" w:rsidP="003A6B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848"/>
    <w:rsid w:val="000006E1"/>
    <w:rsid w:val="00015C1C"/>
    <w:rsid w:val="000179AB"/>
    <w:rsid w:val="000808BE"/>
    <w:rsid w:val="00081AC5"/>
    <w:rsid w:val="00087472"/>
    <w:rsid w:val="000B345B"/>
    <w:rsid w:val="000B4744"/>
    <w:rsid w:val="000C629F"/>
    <w:rsid w:val="00140D3C"/>
    <w:rsid w:val="00157628"/>
    <w:rsid w:val="001B6794"/>
    <w:rsid w:val="001B739C"/>
    <w:rsid w:val="001D6D99"/>
    <w:rsid w:val="001E3EFF"/>
    <w:rsid w:val="0028611B"/>
    <w:rsid w:val="002E4756"/>
    <w:rsid w:val="00320CFB"/>
    <w:rsid w:val="003218B3"/>
    <w:rsid w:val="00367C89"/>
    <w:rsid w:val="003726FF"/>
    <w:rsid w:val="003A6BDE"/>
    <w:rsid w:val="00452099"/>
    <w:rsid w:val="004F0663"/>
    <w:rsid w:val="0052491C"/>
    <w:rsid w:val="00533848"/>
    <w:rsid w:val="005353D0"/>
    <w:rsid w:val="00561155"/>
    <w:rsid w:val="005A4E27"/>
    <w:rsid w:val="0063240E"/>
    <w:rsid w:val="00644F4F"/>
    <w:rsid w:val="00652990"/>
    <w:rsid w:val="006647D8"/>
    <w:rsid w:val="0069401E"/>
    <w:rsid w:val="006E2EBE"/>
    <w:rsid w:val="007176E6"/>
    <w:rsid w:val="007E34D7"/>
    <w:rsid w:val="007E78B8"/>
    <w:rsid w:val="007F2222"/>
    <w:rsid w:val="007F6BA4"/>
    <w:rsid w:val="00833FC1"/>
    <w:rsid w:val="0083769C"/>
    <w:rsid w:val="008416A8"/>
    <w:rsid w:val="00862194"/>
    <w:rsid w:val="008A489C"/>
    <w:rsid w:val="00924D16"/>
    <w:rsid w:val="00966163"/>
    <w:rsid w:val="00987100"/>
    <w:rsid w:val="009917C6"/>
    <w:rsid w:val="00A05E12"/>
    <w:rsid w:val="00A62544"/>
    <w:rsid w:val="00A63FF1"/>
    <w:rsid w:val="00A94CA1"/>
    <w:rsid w:val="00A97F0C"/>
    <w:rsid w:val="00AB7460"/>
    <w:rsid w:val="00AC39C2"/>
    <w:rsid w:val="00AD7F05"/>
    <w:rsid w:val="00B32188"/>
    <w:rsid w:val="00B462BF"/>
    <w:rsid w:val="00B530D0"/>
    <w:rsid w:val="00B86133"/>
    <w:rsid w:val="00BA55B2"/>
    <w:rsid w:val="00BB3F1F"/>
    <w:rsid w:val="00BE046F"/>
    <w:rsid w:val="00BE27BE"/>
    <w:rsid w:val="00C22CA5"/>
    <w:rsid w:val="00C82251"/>
    <w:rsid w:val="00C82A73"/>
    <w:rsid w:val="00CD36ED"/>
    <w:rsid w:val="00CE5122"/>
    <w:rsid w:val="00CF4C76"/>
    <w:rsid w:val="00D05CCC"/>
    <w:rsid w:val="00D1555B"/>
    <w:rsid w:val="00D4241D"/>
    <w:rsid w:val="00D440D9"/>
    <w:rsid w:val="00D634C6"/>
    <w:rsid w:val="00DB6E55"/>
    <w:rsid w:val="00DD268E"/>
    <w:rsid w:val="00DE58AC"/>
    <w:rsid w:val="00E50525"/>
    <w:rsid w:val="00E769FA"/>
    <w:rsid w:val="00E87025"/>
    <w:rsid w:val="00EA3C13"/>
    <w:rsid w:val="00EA514A"/>
    <w:rsid w:val="00ED209C"/>
    <w:rsid w:val="00F51804"/>
    <w:rsid w:val="00F528E6"/>
    <w:rsid w:val="00F865EA"/>
    <w:rsid w:val="00F90AD3"/>
    <w:rsid w:val="00F93C4E"/>
    <w:rsid w:val="00FA4719"/>
    <w:rsid w:val="00FB0321"/>
    <w:rsid w:val="00FC6DE4"/>
    <w:rsid w:val="00FE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39524"/>
  <w15:chartTrackingRefBased/>
  <w15:docId w15:val="{B0420F5F-CD53-4D5D-8A39-F896FB40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0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3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26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6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55B"/>
  </w:style>
  <w:style w:type="paragraph" w:styleId="Footer">
    <w:name w:val="footer"/>
    <w:basedOn w:val="Normal"/>
    <w:link w:val="FooterChar"/>
    <w:uiPriority w:val="99"/>
    <w:unhideWhenUsed/>
    <w:rsid w:val="00D1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ntralegelderland@engi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1235A78A28E4E8A3B7FAF8A330155" ma:contentTypeVersion="12" ma:contentTypeDescription="Create a new document." ma:contentTypeScope="" ma:versionID="fdde6ec645f9d5928c27fa0ef7c712b6">
  <xsd:schema xmlns:xsd="http://www.w3.org/2001/XMLSchema" xmlns:xs="http://www.w3.org/2001/XMLSchema" xmlns:p="http://schemas.microsoft.com/office/2006/metadata/properties" xmlns:ns3="87037488-ec5d-4aba-84c2-9b1d22638e8e" xmlns:ns4="074af11f-941a-45d5-8571-dea05b3581ac" targetNamespace="http://schemas.microsoft.com/office/2006/metadata/properties" ma:root="true" ma:fieldsID="92347bdc35c02a0794922bdbe8a70f07" ns3:_="" ns4:_="">
    <xsd:import namespace="87037488-ec5d-4aba-84c2-9b1d22638e8e"/>
    <xsd:import namespace="074af11f-941a-45d5-8571-dea05b3581ac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6c82386-30d0-41ba-a98f-2419414e3ab2}" ma:internalName="TaxCatchAll" ma:showField="CatchAllData" ma:web="d1f6bfdf-0fc7-4da1-90e9-c15c05b4c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6c82386-30d0-41ba-a98f-2419414e3ab2}" ma:internalName="TaxCatchAllLabel" ma:readOnly="true" ma:showField="CatchAllDataLabel" ma:web="d1f6bfdf-0fc7-4da1-90e9-c15c05b4c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af11f-941a-45d5-8571-dea05b3581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TaxCatchAll xmlns="87037488-ec5d-4aba-84c2-9b1d22638e8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bf472f7-a010-4b5a-bb99-a26ed4c99680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7835-4648-4408-B45B-614D86F98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074af11f-941a-45d5-8571-dea05b358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21ADD7-8732-4518-98A6-C50BAA3C1143}">
  <ds:schemaRefs>
    <ds:schemaRef ds:uri="http://schemas.microsoft.com/office/2006/metadata/properties"/>
    <ds:schemaRef ds:uri="http://schemas.microsoft.com/office/infopath/2007/PartnerControls"/>
    <ds:schemaRef ds:uri="87037488-ec5d-4aba-84c2-9b1d22638e8e"/>
  </ds:schemaRefs>
</ds:datastoreItem>
</file>

<file path=customXml/itemProps3.xml><?xml version="1.0" encoding="utf-8"?>
<ds:datastoreItem xmlns:ds="http://schemas.openxmlformats.org/officeDocument/2006/customXml" ds:itemID="{8E292DB2-B8E2-4F89-89AE-3AA059D7E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64895C-64E7-431A-87F8-F668C517BE9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986C26F-9274-481D-A9E5-A4120999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NWATER Alwin (ENGIE Energie Nederland NV)</dc:creator>
  <cp:keywords/>
  <dc:description/>
  <cp:lastModifiedBy>SCHOONWATER Alwin (ENGIE Energie Nederland NV)</cp:lastModifiedBy>
  <cp:revision>2</cp:revision>
  <dcterms:created xsi:type="dcterms:W3CDTF">2020-10-29T15:07:00Z</dcterms:created>
  <dcterms:modified xsi:type="dcterms:W3CDTF">2020-10-2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iteId">
    <vt:lpwstr>24139d14-c62c-4c47-8bdd-ce71ea1d50cf</vt:lpwstr>
  </property>
  <property fmtid="{D5CDD505-2E9C-101B-9397-08002B2CF9AE}" pid="4" name="MSIP_Label_c135c4ba-2280-41f8-be7d-6f21d368baa3_Owner">
    <vt:lpwstr>FIC254@engie.com</vt:lpwstr>
  </property>
  <property fmtid="{D5CDD505-2E9C-101B-9397-08002B2CF9AE}" pid="5" name="MSIP_Label_c135c4ba-2280-41f8-be7d-6f21d368baa3_SetDate">
    <vt:lpwstr>2020-10-13T07:37:18.7600338Z</vt:lpwstr>
  </property>
  <property fmtid="{D5CDD505-2E9C-101B-9397-08002B2CF9AE}" pid="6" name="MSIP_Label_c135c4ba-2280-41f8-be7d-6f21d368baa3_Name">
    <vt:lpwstr>Internal</vt:lpwstr>
  </property>
  <property fmtid="{D5CDD505-2E9C-101B-9397-08002B2CF9AE}" pid="7" name="MSIP_Label_c135c4ba-2280-41f8-be7d-6f21d368baa3_Application">
    <vt:lpwstr>Microsoft Azure Information Protection</vt:lpwstr>
  </property>
  <property fmtid="{D5CDD505-2E9C-101B-9397-08002B2CF9AE}" pid="8" name="MSIP_Label_c135c4ba-2280-41f8-be7d-6f21d368baa3_ActionId">
    <vt:lpwstr>5e275a62-ab85-4eb0-8e72-249103fc6250</vt:lpwstr>
  </property>
  <property fmtid="{D5CDD505-2E9C-101B-9397-08002B2CF9AE}" pid="9" name="MSIP_Label_c135c4ba-2280-41f8-be7d-6f21d368baa3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E871235A78A28E4E8A3B7FAF8A330155</vt:lpwstr>
  </property>
</Properties>
</file>